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36 от 29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Прекратить дисциплинарное производство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4 от 28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1.08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26 от 01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30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8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30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47 от 26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0 от 06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9 от 29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0 от 03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65 от 06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4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8 от 05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33 от 1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